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963E7" w:rsidRPr="007963E7" w:rsidTr="007963E7">
        <w:trPr>
          <w:trHeight w:val="983"/>
        </w:trPr>
        <w:tc>
          <w:tcPr>
            <w:tcW w:w="6379" w:type="dxa"/>
            <w:hideMark/>
          </w:tcPr>
          <w:p w:rsidR="007963E7" w:rsidRPr="007963E7" w:rsidRDefault="007963E7" w:rsidP="007963E7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</w:pPr>
            <w:r w:rsidRPr="007963E7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7963E7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7963E7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7963E7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7963E7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7963E7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7963E7">
              <w:rPr>
                <w:rFonts w:ascii="Garamond" w:eastAsia="Times New Roman" w:hAnsi="Garamond" w:cs="Times New Roman"/>
                <w:sz w:val="36"/>
                <w:szCs w:val="36"/>
                <w:lang w:val="en-US" w:eastAsia="ru-RU"/>
              </w:rPr>
              <w:t xml:space="preserve">    </w:t>
            </w:r>
            <w:r w:rsidRPr="007963E7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881CEC1" wp14:editId="27B41675">
                  <wp:extent cx="385445" cy="5200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963E7" w:rsidRPr="007963E7" w:rsidRDefault="007963E7" w:rsidP="007963E7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7963E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7963E7" w:rsidRPr="007963E7" w:rsidRDefault="007963E7" w:rsidP="007963E7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963E7" w:rsidRPr="007963E7" w:rsidRDefault="007963E7" w:rsidP="007963E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  <w:r w:rsidRPr="007963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</w:p>
    <w:p w:rsidR="007963E7" w:rsidRPr="007963E7" w:rsidRDefault="007963E7" w:rsidP="007963E7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7963E7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УКРАЇНА</w:t>
      </w:r>
    </w:p>
    <w:p w:rsidR="007963E7" w:rsidRPr="007963E7" w:rsidRDefault="007963E7" w:rsidP="007963E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63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ЧЕРНІГІВСЬКА МІСЬКА РАДА</w:t>
      </w:r>
    </w:p>
    <w:p w:rsidR="007963E7" w:rsidRPr="007963E7" w:rsidRDefault="007963E7" w:rsidP="007963E7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63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Р І Ш Е Н </w:t>
      </w:r>
      <w:proofErr w:type="spellStart"/>
      <w:r w:rsidRPr="007963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7963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963E7" w:rsidRPr="007963E7" w:rsidTr="007963E7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63E7" w:rsidRPr="007963E7" w:rsidRDefault="007963E7" w:rsidP="0079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63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 жовтня</w:t>
            </w:r>
          </w:p>
        </w:tc>
        <w:tc>
          <w:tcPr>
            <w:tcW w:w="1440" w:type="dxa"/>
            <w:vAlign w:val="bottom"/>
            <w:hideMark/>
          </w:tcPr>
          <w:p w:rsidR="007963E7" w:rsidRPr="007963E7" w:rsidRDefault="007963E7" w:rsidP="0079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963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963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016 року </w:t>
            </w:r>
          </w:p>
        </w:tc>
        <w:tc>
          <w:tcPr>
            <w:tcW w:w="360" w:type="dxa"/>
            <w:vAlign w:val="bottom"/>
          </w:tcPr>
          <w:p w:rsidR="007963E7" w:rsidRPr="007963E7" w:rsidRDefault="007963E7" w:rsidP="0079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  <w:hideMark/>
          </w:tcPr>
          <w:p w:rsidR="007963E7" w:rsidRPr="007963E7" w:rsidRDefault="007963E7" w:rsidP="007963E7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963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7963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7963E7" w:rsidRPr="007963E7" w:rsidRDefault="007963E7" w:rsidP="0079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7963E7" w:rsidRPr="007963E7" w:rsidRDefault="007963E7" w:rsidP="007963E7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60" w:type="dxa"/>
            <w:vAlign w:val="bottom"/>
            <w:hideMark/>
          </w:tcPr>
          <w:p w:rsidR="007963E7" w:rsidRPr="007963E7" w:rsidRDefault="007963E7" w:rsidP="007963E7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63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Pr="007963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963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 xml:space="preserve">12/VII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>7</w:t>
            </w:r>
            <w:r w:rsidRPr="007963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>__</w:t>
            </w:r>
          </w:p>
        </w:tc>
      </w:tr>
    </w:tbl>
    <w:p w:rsidR="007963E7" w:rsidRPr="007963E7" w:rsidRDefault="007963E7" w:rsidP="00796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4DE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DE" w:rsidRPr="000D5382" w:rsidRDefault="00AD54DE" w:rsidP="000D5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38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D538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538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D53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0D53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5382">
        <w:rPr>
          <w:rFonts w:ascii="Times New Roman" w:hAnsi="Times New Roman" w:cs="Times New Roman"/>
          <w:sz w:val="28"/>
          <w:szCs w:val="28"/>
        </w:rPr>
        <w:t>ішення</w:t>
      </w:r>
    </w:p>
    <w:p w:rsidR="000D5382" w:rsidRPr="000D5382" w:rsidRDefault="000D786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AD54DE" w:rsidRPr="000D5382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0D5382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5382">
        <w:rPr>
          <w:rFonts w:ascii="Times New Roman" w:hAnsi="Times New Roman" w:cs="Times New Roman"/>
          <w:sz w:val="28"/>
          <w:lang w:val="uk-UA"/>
        </w:rPr>
        <w:t>від  31 березня 2016 року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>№ 6/</w:t>
      </w:r>
      <w:r w:rsidRPr="000D5382">
        <w:rPr>
          <w:rFonts w:ascii="Times New Roman" w:hAnsi="Times New Roman" w:cs="Times New Roman"/>
          <w:sz w:val="28"/>
          <w:lang w:val="en-US"/>
        </w:rPr>
        <w:t>VII</w:t>
      </w:r>
      <w:r w:rsidRPr="000D5382">
        <w:rPr>
          <w:rFonts w:ascii="Times New Roman" w:hAnsi="Times New Roman" w:cs="Times New Roman"/>
          <w:sz w:val="28"/>
        </w:rPr>
        <w:t>-</w:t>
      </w:r>
      <w:r w:rsidRPr="000D5382">
        <w:rPr>
          <w:rFonts w:ascii="Times New Roman" w:hAnsi="Times New Roman" w:cs="Times New Roman"/>
          <w:sz w:val="28"/>
          <w:lang w:val="uk-UA"/>
        </w:rPr>
        <w:t xml:space="preserve">16 </w:t>
      </w:r>
      <w:r w:rsidR="003952AD">
        <w:rPr>
          <w:rFonts w:ascii="Times New Roman" w:hAnsi="Times New Roman" w:cs="Times New Roman"/>
          <w:sz w:val="28"/>
          <w:lang w:val="uk-UA"/>
        </w:rPr>
        <w:t>«</w:t>
      </w:r>
      <w:r w:rsidRPr="000D5382">
        <w:rPr>
          <w:rFonts w:ascii="Times New Roman" w:hAnsi="Times New Roman" w:cs="Times New Roman"/>
          <w:sz w:val="28"/>
          <w:lang w:val="uk-UA"/>
        </w:rPr>
        <w:t xml:space="preserve">Про Програму капітального 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 xml:space="preserve">ремонту ліфтів у житлових будинках 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>мі</w:t>
      </w:r>
      <w:r w:rsidR="003952AD">
        <w:rPr>
          <w:rFonts w:ascii="Times New Roman" w:hAnsi="Times New Roman" w:cs="Times New Roman"/>
          <w:sz w:val="28"/>
          <w:lang w:val="uk-UA"/>
        </w:rPr>
        <w:t>ста Чернігова на 2016-2020 роки»</w:t>
      </w:r>
    </w:p>
    <w:p w:rsidR="000D5382" w:rsidRDefault="000D5382" w:rsidP="000D5382">
      <w:pPr>
        <w:rPr>
          <w:sz w:val="44"/>
          <w:szCs w:val="44"/>
          <w:lang w:val="uk-UA"/>
        </w:rPr>
      </w:pPr>
    </w:p>
    <w:p w:rsidR="00AD54DE" w:rsidRPr="000D7862" w:rsidRDefault="00AD54DE" w:rsidP="000D5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862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ідпункту 22 пункту 1 статті 26 Закону України «Про місцеве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,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пропозицію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AB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ради щод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задовільного та безпечного стану експлуатації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ліфтів у житлових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будинках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Чернігова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AD54DE" w:rsidRDefault="00AD54DE" w:rsidP="008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86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D54DE">
        <w:rPr>
          <w:rFonts w:ascii="Times New Roman" w:hAnsi="Times New Roman" w:cs="Times New Roman"/>
          <w:sz w:val="28"/>
          <w:szCs w:val="28"/>
        </w:rPr>
        <w:t>1</w:t>
      </w:r>
      <w:r w:rsidRPr="00883A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3AA7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 xml:space="preserve">зміни до розділу 6 в частині таблиці розподілу коштів за роками та додатку 1 до Програми капітального ремонту ліфтів у житлових будинках міста Чернігова на 2016-2020 роки, затвердженої  </w:t>
      </w:r>
      <w:proofErr w:type="gramStart"/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 xml:space="preserve">ішенням Чернігівської міської ради від 31 березня 2016 року № </w:t>
      </w:r>
      <w:r w:rsidR="00883AA7" w:rsidRPr="00883AA7">
        <w:rPr>
          <w:rFonts w:ascii="Times New Roman" w:hAnsi="Times New Roman" w:cs="Times New Roman"/>
          <w:sz w:val="28"/>
          <w:lang w:val="uk-UA"/>
        </w:rPr>
        <w:t>6/</w:t>
      </w:r>
      <w:r w:rsidR="00883AA7" w:rsidRPr="00883AA7">
        <w:rPr>
          <w:rFonts w:ascii="Times New Roman" w:hAnsi="Times New Roman" w:cs="Times New Roman"/>
          <w:sz w:val="28"/>
          <w:lang w:val="en-US"/>
        </w:rPr>
        <w:t>VII</w:t>
      </w:r>
      <w:r w:rsidR="00883AA7" w:rsidRPr="00883AA7">
        <w:rPr>
          <w:rFonts w:ascii="Times New Roman" w:hAnsi="Times New Roman" w:cs="Times New Roman"/>
          <w:sz w:val="28"/>
        </w:rPr>
        <w:t>-</w:t>
      </w:r>
      <w:r w:rsidR="00883AA7" w:rsidRPr="00883AA7">
        <w:rPr>
          <w:rFonts w:ascii="Times New Roman" w:hAnsi="Times New Roman" w:cs="Times New Roman"/>
          <w:sz w:val="28"/>
          <w:lang w:val="uk-UA"/>
        </w:rPr>
        <w:t>16</w:t>
      </w:r>
      <w:r w:rsidR="00AB7B19">
        <w:rPr>
          <w:rFonts w:ascii="Times New Roman" w:hAnsi="Times New Roman" w:cs="Times New Roman"/>
          <w:sz w:val="28"/>
          <w:lang w:val="uk-UA"/>
        </w:rPr>
        <w:t xml:space="preserve"> </w:t>
      </w:r>
      <w:r w:rsidR="00DA1D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3AA7" w:rsidRPr="00883AA7">
        <w:rPr>
          <w:rFonts w:ascii="Times New Roman" w:hAnsi="Times New Roman" w:cs="Times New Roman"/>
          <w:sz w:val="28"/>
          <w:lang w:val="uk-UA"/>
        </w:rPr>
        <w:t>Про Програму капітального ремонту ліфтів у житлових будинках мі</w:t>
      </w:r>
      <w:r w:rsidR="00DA1DA5">
        <w:rPr>
          <w:rFonts w:ascii="Times New Roman" w:hAnsi="Times New Roman" w:cs="Times New Roman"/>
          <w:sz w:val="28"/>
          <w:lang w:val="uk-UA"/>
        </w:rPr>
        <w:t>ста Чернігова на 2016-2020 роки»</w:t>
      </w:r>
      <w:r w:rsidR="00883AA7" w:rsidRPr="00883AA7">
        <w:rPr>
          <w:rFonts w:ascii="Times New Roman" w:hAnsi="Times New Roman" w:cs="Times New Roman"/>
          <w:sz w:val="28"/>
          <w:lang w:val="uk-UA"/>
        </w:rPr>
        <w:t xml:space="preserve"> та викласти їх в новій редакції</w:t>
      </w:r>
      <w:r w:rsidR="008D3C3A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483CEA" w:rsidRPr="00483CEA" w:rsidRDefault="00B240BE" w:rsidP="00AB7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житлово-комунального господарства Чернігівської міської ради (Куц Я. В.), керівникам комунальних підприємств: </w:t>
      </w:r>
      <w:r w:rsidR="004F54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Деснянське</w:t>
      </w:r>
      <w:r w:rsidR="004F54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40D0" w:rsidRPr="0050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D0" w:rsidRPr="00483CEA">
        <w:rPr>
          <w:rFonts w:ascii="Times New Roman" w:hAnsi="Times New Roman" w:cs="Times New Roman"/>
          <w:sz w:val="28"/>
          <w:szCs w:val="28"/>
          <w:lang w:val="uk-UA"/>
        </w:rPr>
        <w:t>(Пригара В. В.</w:t>
      </w:r>
      <w:r w:rsidR="005040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54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Новозаводське</w:t>
      </w:r>
      <w:r w:rsidR="004F54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40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40D0" w:rsidRPr="00483CEA">
        <w:rPr>
          <w:rFonts w:ascii="Times New Roman" w:hAnsi="Times New Roman" w:cs="Times New Roman"/>
          <w:sz w:val="28"/>
          <w:szCs w:val="28"/>
          <w:lang w:val="uk-UA"/>
        </w:rPr>
        <w:t>Николенко В. М</w:t>
      </w:r>
      <w:r w:rsidR="005040D0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4F54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ЖЕК-10</w:t>
      </w:r>
      <w:r w:rsidR="004F54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40D0">
        <w:rPr>
          <w:rFonts w:ascii="Times New Roman" w:hAnsi="Times New Roman" w:cs="Times New Roman"/>
          <w:sz w:val="28"/>
          <w:szCs w:val="28"/>
          <w:lang w:val="uk-UA"/>
        </w:rPr>
        <w:t xml:space="preserve">             (</w:t>
      </w:r>
      <w:r w:rsidR="005040D0" w:rsidRPr="00483CEA">
        <w:rPr>
          <w:rFonts w:ascii="Times New Roman" w:hAnsi="Times New Roman" w:cs="Times New Roman"/>
          <w:sz w:val="28"/>
          <w:szCs w:val="28"/>
          <w:lang w:val="uk-UA"/>
        </w:rPr>
        <w:t>Волок Р. В</w:t>
      </w:r>
      <w:r w:rsidR="005040D0">
        <w:rPr>
          <w:rFonts w:ascii="Times New Roman" w:hAnsi="Times New Roman" w:cs="Times New Roman"/>
          <w:sz w:val="28"/>
          <w:szCs w:val="28"/>
          <w:lang w:val="uk-UA"/>
        </w:rPr>
        <w:t xml:space="preserve">.),  </w:t>
      </w:r>
      <w:r w:rsidR="004F54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ЖЕК-13</w:t>
      </w:r>
      <w:r w:rsidR="004F54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DA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040D0">
        <w:rPr>
          <w:rFonts w:ascii="Times New Roman" w:hAnsi="Times New Roman" w:cs="Times New Roman"/>
          <w:sz w:val="28"/>
          <w:szCs w:val="28"/>
          <w:lang w:val="uk-UA"/>
        </w:rPr>
        <w:t>Прищеп</w:t>
      </w:r>
      <w:proofErr w:type="spellEnd"/>
      <w:r w:rsidR="005040D0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  <w:r w:rsidR="00BD5D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4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ради </w:t>
      </w:r>
      <w:r w:rsidR="003B098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 вжити відповідних заходів щодо реалізації Програми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капітального ремонту ліфтів у житло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 xml:space="preserve">вих будинках міста Чернігова на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2016-2020 роки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4DE" w:rsidRPr="00AD54DE" w:rsidRDefault="004F541E" w:rsidP="004F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="00AD54DE" w:rsidRPr="00AD54DE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D54DE" w:rsidRPr="00AD54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54DE" w:rsidRPr="00AD54DE">
        <w:rPr>
          <w:rFonts w:ascii="Times New Roman" w:hAnsi="Times New Roman" w:cs="Times New Roman"/>
          <w:sz w:val="28"/>
          <w:szCs w:val="28"/>
        </w:rPr>
        <w:t>іше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на заступника міськог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AD54DE">
        <w:rPr>
          <w:rFonts w:ascii="Times New Roman" w:hAnsi="Times New Roman" w:cs="Times New Roman"/>
          <w:sz w:val="28"/>
          <w:szCs w:val="28"/>
        </w:rPr>
        <w:t>голови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Кириченка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О. В. т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AD54DE">
        <w:rPr>
          <w:rFonts w:ascii="Times New Roman" w:hAnsi="Times New Roman" w:cs="Times New Roman"/>
          <w:sz w:val="28"/>
          <w:szCs w:val="28"/>
        </w:rPr>
        <w:t xml:space="preserve">міської ради з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, транспорту і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 (Антонов О. С.) </w:t>
      </w:r>
    </w:p>
    <w:p w:rsidR="00AD54DE" w:rsidRPr="00AD54DE" w:rsidRDefault="00AD54DE" w:rsidP="0048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41E" w:rsidRDefault="004F541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541E" w:rsidRDefault="004F541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40F8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4D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  <w:t>В. А. Атрошенко</w:t>
      </w:r>
    </w:p>
    <w:p w:rsidR="003D5180" w:rsidRDefault="003D5180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D5180" w:rsidSect="008657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65" w:rsidRDefault="001B1A65" w:rsidP="00245E26">
      <w:pPr>
        <w:spacing w:after="0" w:line="240" w:lineRule="auto"/>
      </w:pPr>
      <w:r>
        <w:separator/>
      </w:r>
    </w:p>
  </w:endnote>
  <w:endnote w:type="continuationSeparator" w:id="0">
    <w:p w:rsidR="001B1A65" w:rsidRDefault="001B1A65" w:rsidP="002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65" w:rsidRDefault="001B1A65" w:rsidP="00245E26">
      <w:pPr>
        <w:spacing w:after="0" w:line="240" w:lineRule="auto"/>
      </w:pPr>
      <w:r>
        <w:separator/>
      </w:r>
    </w:p>
  </w:footnote>
  <w:footnote w:type="continuationSeparator" w:id="0">
    <w:p w:rsidR="001B1A65" w:rsidRDefault="001B1A65" w:rsidP="0024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26" w:rsidRPr="00245E26" w:rsidRDefault="00245E26" w:rsidP="00245E26">
    <w:pPr>
      <w:pStyle w:val="a4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4DE"/>
    <w:rsid w:val="000064E0"/>
    <w:rsid w:val="00025395"/>
    <w:rsid w:val="000D5382"/>
    <w:rsid w:val="000D7862"/>
    <w:rsid w:val="00120D8F"/>
    <w:rsid w:val="001B1A65"/>
    <w:rsid w:val="001D020B"/>
    <w:rsid w:val="00235212"/>
    <w:rsid w:val="00245E26"/>
    <w:rsid w:val="002627C2"/>
    <w:rsid w:val="002C4C36"/>
    <w:rsid w:val="003952AD"/>
    <w:rsid w:val="003B098E"/>
    <w:rsid w:val="003D5180"/>
    <w:rsid w:val="00483CEA"/>
    <w:rsid w:val="004A4656"/>
    <w:rsid w:val="004F541E"/>
    <w:rsid w:val="005040D0"/>
    <w:rsid w:val="0051543D"/>
    <w:rsid w:val="0058578B"/>
    <w:rsid w:val="0061173F"/>
    <w:rsid w:val="0068545E"/>
    <w:rsid w:val="006C6833"/>
    <w:rsid w:val="00764060"/>
    <w:rsid w:val="007963E7"/>
    <w:rsid w:val="007F7958"/>
    <w:rsid w:val="00813D99"/>
    <w:rsid w:val="00832476"/>
    <w:rsid w:val="008657F9"/>
    <w:rsid w:val="00883AA7"/>
    <w:rsid w:val="008D3C3A"/>
    <w:rsid w:val="00921D21"/>
    <w:rsid w:val="009527F3"/>
    <w:rsid w:val="00997D4F"/>
    <w:rsid w:val="009F0FBD"/>
    <w:rsid w:val="00A01A29"/>
    <w:rsid w:val="00AB7B19"/>
    <w:rsid w:val="00AD54DE"/>
    <w:rsid w:val="00AF1CA3"/>
    <w:rsid w:val="00B240BE"/>
    <w:rsid w:val="00BA6C31"/>
    <w:rsid w:val="00BD5DAB"/>
    <w:rsid w:val="00C74982"/>
    <w:rsid w:val="00D4641F"/>
    <w:rsid w:val="00DA1DA5"/>
    <w:rsid w:val="00ED7847"/>
    <w:rsid w:val="00F440F8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  <w:style w:type="paragraph" w:styleId="a8">
    <w:name w:val="Body Text"/>
    <w:basedOn w:val="a"/>
    <w:link w:val="a9"/>
    <w:uiPriority w:val="99"/>
    <w:semiHidden/>
    <w:unhideWhenUsed/>
    <w:rsid w:val="00796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63E7"/>
  </w:style>
  <w:style w:type="paragraph" w:styleId="aa">
    <w:name w:val="Balloon Text"/>
    <w:basedOn w:val="a"/>
    <w:link w:val="ab"/>
    <w:uiPriority w:val="99"/>
    <w:semiHidden/>
    <w:unhideWhenUsed/>
    <w:rsid w:val="0079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FB0-B21E-4D08-86DE-5AE4EF8E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Світлана А. Горбач</cp:lastModifiedBy>
  <cp:revision>129</cp:revision>
  <cp:lastPrinted>2016-10-12T12:54:00Z</cp:lastPrinted>
  <dcterms:created xsi:type="dcterms:W3CDTF">2016-10-12T06:51:00Z</dcterms:created>
  <dcterms:modified xsi:type="dcterms:W3CDTF">2019-06-13T12:27:00Z</dcterms:modified>
</cp:coreProperties>
</file>